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92" w:rsidRPr="008F0B67" w:rsidRDefault="00D54392" w:rsidP="00C31A68">
      <w:pPr>
        <w:jc w:val="both"/>
        <w:rPr>
          <w:color w:val="0000FF"/>
          <w:sz w:val="30"/>
          <w:szCs w:val="30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4077"/>
        <w:gridCol w:w="6951"/>
      </w:tblGrid>
      <w:tr w:rsidR="00C31A68" w:rsidRPr="009E48F4" w:rsidTr="00352AC9">
        <w:trPr>
          <w:trHeight w:val="106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A68" w:rsidRPr="009E48F4" w:rsidRDefault="00C31A68" w:rsidP="00E774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31A68" w:rsidRPr="009E48F4" w:rsidRDefault="00C31A68" w:rsidP="00E774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C31A68" w:rsidRPr="009E48F4" w:rsidRDefault="00C31A68" w:rsidP="00E774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  <w:p w:rsidR="00C31A68" w:rsidRPr="009E48F4" w:rsidRDefault="00C31A68" w:rsidP="00E774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31A68" w:rsidRPr="009E48F4" w:rsidRDefault="00C31A68" w:rsidP="00E774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значение пособия</w:t>
            </w:r>
            <w:r w:rsidR="00A23B13" w:rsidRPr="009E48F4">
              <w:rPr>
                <w:b/>
                <w:color w:val="FF0000"/>
                <w:sz w:val="28"/>
                <w:szCs w:val="28"/>
              </w:rPr>
              <w:t xml:space="preserve"> по временной нетрудоспособности по уходу за ребёнком-инвалидом в возрасте до 18 лет в случае его</w:t>
            </w:r>
            <w:r w:rsidR="00352AC9" w:rsidRPr="009E48F4">
              <w:rPr>
                <w:b/>
                <w:color w:val="FF0000"/>
                <w:sz w:val="28"/>
                <w:szCs w:val="28"/>
              </w:rPr>
              <w:t xml:space="preserve"> санаторно-</w:t>
            </w:r>
            <w:r w:rsidRPr="009E48F4">
              <w:rPr>
                <w:b/>
                <w:color w:val="FF0000"/>
                <w:sz w:val="28"/>
                <w:szCs w:val="28"/>
              </w:rPr>
              <w:t>курортно</w:t>
            </w:r>
            <w:r w:rsidR="00A23B13" w:rsidRPr="009E48F4">
              <w:rPr>
                <w:b/>
                <w:color w:val="FF0000"/>
                <w:sz w:val="28"/>
                <w:szCs w:val="28"/>
              </w:rPr>
              <w:t>го</w:t>
            </w:r>
            <w:r w:rsidRPr="009E48F4">
              <w:rPr>
                <w:b/>
                <w:color w:val="FF0000"/>
                <w:sz w:val="28"/>
                <w:szCs w:val="28"/>
              </w:rPr>
              <w:t xml:space="preserve"> лечени</w:t>
            </w:r>
            <w:r w:rsidR="00A23B13" w:rsidRPr="009E48F4">
              <w:rPr>
                <w:b/>
                <w:color w:val="FF0000"/>
                <w:sz w:val="28"/>
                <w:szCs w:val="28"/>
              </w:rPr>
              <w:t>я, медицинской реабилитации</w:t>
            </w:r>
          </w:p>
        </w:tc>
      </w:tr>
      <w:tr w:rsidR="00C31A68" w:rsidRPr="009E48F4" w:rsidTr="00085CEB">
        <w:trPr>
          <w:cantSplit/>
          <w:trHeight w:val="306"/>
        </w:trPr>
        <w:tc>
          <w:tcPr>
            <w:tcW w:w="11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1A68" w:rsidRPr="009E48F4" w:rsidRDefault="00C31A68" w:rsidP="00E774C8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F96E99" w:rsidRPr="009E48F4">
              <w:rPr>
                <w:color w:val="0000FF"/>
                <w:sz w:val="28"/>
                <w:szCs w:val="28"/>
              </w:rPr>
              <w:t>.16.</w:t>
            </w:r>
          </w:p>
        </w:tc>
      </w:tr>
      <w:tr w:rsidR="00F96E99" w:rsidRPr="009E48F4" w:rsidTr="00352AC9">
        <w:trPr>
          <w:trHeight w:val="1553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6E99" w:rsidRPr="009E48F4" w:rsidRDefault="00F96E99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</w:t>
            </w:r>
            <w:r w:rsidR="00352AC9" w:rsidRPr="009E48F4">
              <w:rPr>
                <w:sz w:val="28"/>
                <w:szCs w:val="28"/>
              </w:rPr>
              <w:t>ДЛЯ ОСУЩЕСТВЛЕНИЯ АДМИНИСТРАТИВ</w:t>
            </w:r>
            <w:r w:rsidRPr="009E48F4">
              <w:rPr>
                <w:sz w:val="28"/>
                <w:szCs w:val="28"/>
              </w:rPr>
              <w:t xml:space="preserve">НОЙ ПРОЦЕДУРЫ </w:t>
            </w:r>
          </w:p>
        </w:tc>
        <w:tc>
          <w:tcPr>
            <w:tcW w:w="69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96E99" w:rsidRPr="009E48F4" w:rsidRDefault="00A023BE" w:rsidP="00E774C8">
            <w:pPr>
              <w:pStyle w:val="newncpi"/>
              <w:ind w:firstLine="0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-</w:t>
            </w:r>
            <w:r w:rsidR="00F96E99" w:rsidRPr="009E48F4">
              <w:rPr>
                <w:sz w:val="28"/>
                <w:szCs w:val="28"/>
              </w:rPr>
              <w:t>листок нетрудоспособности</w:t>
            </w:r>
          </w:p>
          <w:p w:rsidR="00F96E99" w:rsidRPr="009E48F4" w:rsidRDefault="00F96E99" w:rsidP="00E774C8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 </w:t>
            </w:r>
          </w:p>
          <w:p w:rsidR="00F96E99" w:rsidRPr="009E48F4" w:rsidRDefault="00F96E99" w:rsidP="00E774C8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60501" w:rsidRPr="009E48F4" w:rsidTr="00352AC9">
        <w:trPr>
          <w:trHeight w:val="134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501" w:rsidRPr="009E48F4" w:rsidRDefault="00B60501" w:rsidP="00E774C8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9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E774C8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B60501" w:rsidRPr="009E48F4" w:rsidRDefault="00B60501" w:rsidP="00E774C8">
            <w:pPr>
              <w:jc w:val="center"/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B60501" w:rsidRPr="009E48F4" w:rsidTr="00352A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B60501" w:rsidRPr="009E48F4" w:rsidTr="00352A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6B5DD2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 </w:t>
            </w:r>
          </w:p>
        </w:tc>
      </w:tr>
      <w:tr w:rsidR="00B60501" w:rsidRPr="009E48F4" w:rsidTr="00352A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B5DD2" w:rsidRPr="009E48F4" w:rsidRDefault="006B5DD2" w:rsidP="00E774C8">
            <w:pPr>
              <w:jc w:val="both"/>
              <w:rPr>
                <w:sz w:val="28"/>
                <w:szCs w:val="28"/>
              </w:rPr>
            </w:pPr>
          </w:p>
          <w:p w:rsidR="00B60501" w:rsidRPr="009E48F4" w:rsidRDefault="006B5DD2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B60501" w:rsidRPr="009E48F4" w:rsidTr="00352AC9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E774C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B60501" w:rsidRPr="009E48F4" w:rsidTr="00D54392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E774C8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54392" w:rsidRPr="009E48F4" w:rsidTr="003721B6">
        <w:trPr>
          <w:trHeight w:val="385"/>
        </w:trPr>
        <w:tc>
          <w:tcPr>
            <w:tcW w:w="11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392" w:rsidRPr="009E48F4" w:rsidRDefault="00D54392" w:rsidP="00E61D0E">
            <w:pPr>
              <w:spacing w:line="360" w:lineRule="exact"/>
              <w:ind w:firstLine="567"/>
              <w:jc w:val="both"/>
              <w:rPr>
                <w:color w:val="0000F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F00D1" w:rsidRDefault="00DF00D1" w:rsidP="00352AC9">
      <w:pPr>
        <w:ind w:firstLine="709"/>
        <w:rPr>
          <w:color w:val="0000FF"/>
          <w:sz w:val="32"/>
          <w:szCs w:val="32"/>
        </w:rPr>
      </w:pPr>
    </w:p>
    <w:sectPr w:rsidR="00DF00D1" w:rsidSect="00150A26">
      <w:pgSz w:w="11906" w:h="16838"/>
      <w:pgMar w:top="357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30344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F1380"/>
    <w:rsid w:val="00202105"/>
    <w:rsid w:val="00216A1D"/>
    <w:rsid w:val="00233AF3"/>
    <w:rsid w:val="002377BE"/>
    <w:rsid w:val="002401C7"/>
    <w:rsid w:val="002447B0"/>
    <w:rsid w:val="00245E82"/>
    <w:rsid w:val="00266D54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90E04"/>
    <w:rsid w:val="0039497B"/>
    <w:rsid w:val="003C4035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90195"/>
    <w:rsid w:val="00592FC1"/>
    <w:rsid w:val="005B234C"/>
    <w:rsid w:val="005C127F"/>
    <w:rsid w:val="005C3F31"/>
    <w:rsid w:val="005C51CA"/>
    <w:rsid w:val="005C5A37"/>
    <w:rsid w:val="005D4B54"/>
    <w:rsid w:val="005E77AF"/>
    <w:rsid w:val="005F3FD2"/>
    <w:rsid w:val="00636756"/>
    <w:rsid w:val="0067259A"/>
    <w:rsid w:val="006751D8"/>
    <w:rsid w:val="0068132E"/>
    <w:rsid w:val="006933FB"/>
    <w:rsid w:val="006A6D11"/>
    <w:rsid w:val="006B5828"/>
    <w:rsid w:val="006B5DD2"/>
    <w:rsid w:val="006C397D"/>
    <w:rsid w:val="006E477B"/>
    <w:rsid w:val="006F3911"/>
    <w:rsid w:val="00705E42"/>
    <w:rsid w:val="00716876"/>
    <w:rsid w:val="00717179"/>
    <w:rsid w:val="007247FA"/>
    <w:rsid w:val="007404E9"/>
    <w:rsid w:val="00775A04"/>
    <w:rsid w:val="007A023A"/>
    <w:rsid w:val="007C0617"/>
    <w:rsid w:val="007E6471"/>
    <w:rsid w:val="008131D8"/>
    <w:rsid w:val="00822EFF"/>
    <w:rsid w:val="008305A8"/>
    <w:rsid w:val="00842D74"/>
    <w:rsid w:val="00851511"/>
    <w:rsid w:val="00860BC1"/>
    <w:rsid w:val="008B38DE"/>
    <w:rsid w:val="008B3DC1"/>
    <w:rsid w:val="008F0B67"/>
    <w:rsid w:val="008F6844"/>
    <w:rsid w:val="00910206"/>
    <w:rsid w:val="0091283C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7139C"/>
    <w:rsid w:val="00A723F5"/>
    <w:rsid w:val="00A83CE1"/>
    <w:rsid w:val="00A93F65"/>
    <w:rsid w:val="00AA1214"/>
    <w:rsid w:val="00AA2630"/>
    <w:rsid w:val="00AE4FC1"/>
    <w:rsid w:val="00AF067D"/>
    <w:rsid w:val="00AF549D"/>
    <w:rsid w:val="00B05D9A"/>
    <w:rsid w:val="00B17613"/>
    <w:rsid w:val="00B60501"/>
    <w:rsid w:val="00B61B8E"/>
    <w:rsid w:val="00BA0727"/>
    <w:rsid w:val="00BB3C86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CF46B1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D0147"/>
    <w:rsid w:val="00DD5364"/>
    <w:rsid w:val="00DE37C8"/>
    <w:rsid w:val="00DF00D1"/>
    <w:rsid w:val="00DF4DB3"/>
    <w:rsid w:val="00DF6EED"/>
    <w:rsid w:val="00E11FDA"/>
    <w:rsid w:val="00E45F7B"/>
    <w:rsid w:val="00E61D0E"/>
    <w:rsid w:val="00E7217D"/>
    <w:rsid w:val="00E774C8"/>
    <w:rsid w:val="00E87D20"/>
    <w:rsid w:val="00EA0A9D"/>
    <w:rsid w:val="00EE7685"/>
    <w:rsid w:val="00F01649"/>
    <w:rsid w:val="00F47E84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4D97-B40D-4046-B2BA-0C7DFC62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1-21T19:24:00Z</dcterms:created>
  <dcterms:modified xsi:type="dcterms:W3CDTF">2022-11-21T19:24:00Z</dcterms:modified>
</cp:coreProperties>
</file>